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5B8C" w14:textId="54D02815" w:rsidR="000F1259" w:rsidRDefault="000F1259" w:rsidP="00F351E2">
      <w:pPr>
        <w:pStyle w:val="NormalWeb"/>
        <w:shd w:val="clear" w:color="auto" w:fill="FFFFFF"/>
        <w:spacing w:before="0" w:beforeAutospacing="0" w:after="0" w:afterAutospacing="0" w:line="480" w:lineRule="auto"/>
        <w:rPr>
          <w:color w:val="000000"/>
        </w:rPr>
      </w:pPr>
      <w:r>
        <w:rPr>
          <w:color w:val="000000"/>
        </w:rPr>
        <w:t>Samantha Krieg</w:t>
      </w:r>
    </w:p>
    <w:p w14:paraId="509E7EED" w14:textId="1CE217EB" w:rsidR="000F1259" w:rsidRDefault="000F1259" w:rsidP="00F351E2">
      <w:pPr>
        <w:pStyle w:val="NormalWeb"/>
        <w:shd w:val="clear" w:color="auto" w:fill="FFFFFF"/>
        <w:spacing w:before="0" w:beforeAutospacing="0" w:after="0" w:afterAutospacing="0" w:line="480" w:lineRule="auto"/>
        <w:rPr>
          <w:color w:val="000000"/>
        </w:rPr>
      </w:pPr>
      <w:r>
        <w:rPr>
          <w:color w:val="000000"/>
        </w:rPr>
        <w:t>Rossland, BC</w:t>
      </w:r>
    </w:p>
    <w:p w14:paraId="28BC5A4E" w14:textId="3DC8BBE7" w:rsidR="004C646C" w:rsidRDefault="004C646C" w:rsidP="00F351E2">
      <w:pPr>
        <w:pStyle w:val="NormalWeb"/>
        <w:shd w:val="clear" w:color="auto" w:fill="FFFFFF"/>
        <w:spacing w:before="0" w:beforeAutospacing="0" w:after="0" w:afterAutospacing="0" w:line="480" w:lineRule="auto"/>
        <w:rPr>
          <w:color w:val="000000"/>
        </w:rPr>
      </w:pPr>
      <w:r>
        <w:rPr>
          <w:color w:val="000000"/>
        </w:rPr>
        <w:t>samanthakrieg08@gmail.com</w:t>
      </w:r>
    </w:p>
    <w:p w14:paraId="0920E7F9" w14:textId="4E700303" w:rsidR="000F1259" w:rsidRDefault="000F1259" w:rsidP="00F351E2">
      <w:pPr>
        <w:pStyle w:val="NormalWeb"/>
        <w:shd w:val="clear" w:color="auto" w:fill="FFFFFF"/>
        <w:spacing w:before="0" w:beforeAutospacing="0" w:after="0" w:afterAutospacing="0" w:line="480" w:lineRule="auto"/>
        <w:rPr>
          <w:color w:val="000000"/>
        </w:rPr>
      </w:pPr>
    </w:p>
    <w:p w14:paraId="030B2A40" w14:textId="2E04AA2F" w:rsidR="000F1259" w:rsidRDefault="000F1259" w:rsidP="00F351E2">
      <w:pPr>
        <w:pStyle w:val="NormalWeb"/>
        <w:shd w:val="clear" w:color="auto" w:fill="FFFFFF"/>
        <w:spacing w:before="0" w:beforeAutospacing="0" w:after="0" w:afterAutospacing="0" w:line="480" w:lineRule="auto"/>
        <w:rPr>
          <w:color w:val="000000"/>
        </w:rPr>
      </w:pPr>
      <w:r>
        <w:rPr>
          <w:color w:val="000000"/>
        </w:rPr>
        <w:t>May 30, 2022</w:t>
      </w:r>
    </w:p>
    <w:p w14:paraId="040185F3" w14:textId="77777777" w:rsidR="00F351E2" w:rsidRDefault="00F351E2" w:rsidP="00F351E2">
      <w:pPr>
        <w:pStyle w:val="NormalWeb"/>
        <w:shd w:val="clear" w:color="auto" w:fill="FFFFFF"/>
        <w:spacing w:before="0" w:beforeAutospacing="0" w:after="0" w:afterAutospacing="0" w:line="480" w:lineRule="auto"/>
        <w:rPr>
          <w:color w:val="000000"/>
        </w:rPr>
      </w:pPr>
    </w:p>
    <w:p w14:paraId="5DB0B564" w14:textId="7B8C9EB4" w:rsidR="000F1259" w:rsidRDefault="000F1259" w:rsidP="00F351E2">
      <w:pPr>
        <w:pStyle w:val="NormalWeb"/>
        <w:shd w:val="clear" w:color="auto" w:fill="FFFFFF"/>
        <w:spacing w:before="0" w:beforeAutospacing="0" w:after="0" w:afterAutospacing="0" w:line="480" w:lineRule="auto"/>
      </w:pPr>
      <w:r>
        <w:rPr>
          <w:color w:val="000000"/>
        </w:rPr>
        <w:t>Class of ENGL 301</w:t>
      </w:r>
    </w:p>
    <w:p w14:paraId="5F2BB2E4" w14:textId="77777777" w:rsidR="000F1259" w:rsidRDefault="000F1259" w:rsidP="00F351E2">
      <w:pPr>
        <w:pStyle w:val="NormalWeb"/>
        <w:shd w:val="clear" w:color="auto" w:fill="FFFFFF"/>
        <w:spacing w:before="0" w:beforeAutospacing="0" w:after="0" w:afterAutospacing="0" w:line="480" w:lineRule="auto"/>
      </w:pPr>
      <w:r>
        <w:rPr>
          <w:color w:val="000000"/>
        </w:rPr>
        <w:t>University of British Columbia</w:t>
      </w:r>
    </w:p>
    <w:p w14:paraId="2A7AAE72" w14:textId="77777777" w:rsidR="000F1259" w:rsidRDefault="000F1259" w:rsidP="00F351E2">
      <w:pPr>
        <w:pStyle w:val="NormalWeb"/>
        <w:shd w:val="clear" w:color="auto" w:fill="FFFFFF"/>
        <w:spacing w:before="0" w:beforeAutospacing="0" w:after="0" w:afterAutospacing="0" w:line="480" w:lineRule="auto"/>
      </w:pPr>
      <w:r>
        <w:rPr>
          <w:color w:val="000000"/>
        </w:rPr>
        <w:t>2329 West Mall</w:t>
      </w:r>
    </w:p>
    <w:p w14:paraId="5A84C6EE" w14:textId="06599954" w:rsidR="000F1259" w:rsidRPr="000F1259" w:rsidRDefault="000F1259" w:rsidP="00F351E2">
      <w:pPr>
        <w:pStyle w:val="NormalWeb"/>
        <w:shd w:val="clear" w:color="auto" w:fill="FFFFFF"/>
        <w:spacing w:before="0" w:beforeAutospacing="0" w:after="300" w:afterAutospacing="0" w:line="480" w:lineRule="auto"/>
        <w:rPr>
          <w:color w:val="000000"/>
        </w:rPr>
      </w:pPr>
      <w:r w:rsidRPr="000F1259">
        <w:rPr>
          <w:color w:val="000000"/>
        </w:rPr>
        <w:t>Vancouver, BC, V6T 1Z4</w:t>
      </w:r>
    </w:p>
    <w:p w14:paraId="3EAA6C65" w14:textId="32B2BC77" w:rsidR="00DF148E" w:rsidRDefault="000F1259" w:rsidP="00F351E2">
      <w:pPr>
        <w:spacing w:line="480" w:lineRule="auto"/>
        <w:rPr>
          <w:rFonts w:ascii="Times New Roman" w:hAnsi="Times New Roman" w:cs="Times New Roman"/>
          <w:sz w:val="24"/>
          <w:szCs w:val="24"/>
        </w:rPr>
      </w:pPr>
      <w:r w:rsidRPr="000F1259">
        <w:rPr>
          <w:rFonts w:ascii="Times New Roman" w:hAnsi="Times New Roman" w:cs="Times New Roman"/>
          <w:sz w:val="24"/>
          <w:szCs w:val="24"/>
        </w:rPr>
        <w:t xml:space="preserve">Dear </w:t>
      </w:r>
      <w:r>
        <w:rPr>
          <w:rFonts w:ascii="Times New Roman" w:hAnsi="Times New Roman" w:cs="Times New Roman"/>
          <w:sz w:val="24"/>
          <w:szCs w:val="24"/>
        </w:rPr>
        <w:t xml:space="preserve">Students of ENGL 301, </w:t>
      </w:r>
    </w:p>
    <w:p w14:paraId="39A58753" w14:textId="77777777" w:rsidR="00F806D7" w:rsidRPr="00F806D7" w:rsidRDefault="00F806D7" w:rsidP="00F806D7">
      <w:pPr>
        <w:spacing w:line="480" w:lineRule="auto"/>
        <w:jc w:val="both"/>
        <w:rPr>
          <w:rFonts w:ascii="Times New Roman" w:hAnsi="Times New Roman" w:cs="Times New Roman"/>
          <w:sz w:val="24"/>
          <w:szCs w:val="24"/>
        </w:rPr>
      </w:pPr>
      <w:r w:rsidRPr="00F806D7">
        <w:rPr>
          <w:rFonts w:ascii="Times New Roman" w:hAnsi="Times New Roman" w:cs="Times New Roman"/>
          <w:sz w:val="24"/>
          <w:szCs w:val="24"/>
        </w:rPr>
        <w:t xml:space="preserve">Please accept this letter as an indication of interest in joining your writing team for the summer 2022 semester. I am a motivated Civil Engineering student interested in technical writing. I aspire to work with a writing group of like-minded individuals who value collaboration. My interpersonal skills and supportive attitude will make me an excellent addition to your ENGL 301 writing team. </w:t>
      </w:r>
    </w:p>
    <w:p w14:paraId="1E454F73" w14:textId="77777777" w:rsidR="00F806D7" w:rsidRPr="00F806D7" w:rsidRDefault="00F806D7" w:rsidP="00F806D7">
      <w:pPr>
        <w:spacing w:line="480" w:lineRule="auto"/>
        <w:jc w:val="both"/>
        <w:rPr>
          <w:rFonts w:ascii="Times New Roman" w:hAnsi="Times New Roman" w:cs="Times New Roman"/>
          <w:sz w:val="24"/>
          <w:szCs w:val="24"/>
        </w:rPr>
      </w:pPr>
      <w:r w:rsidRPr="00F806D7">
        <w:rPr>
          <w:rFonts w:ascii="Times New Roman" w:hAnsi="Times New Roman" w:cs="Times New Roman"/>
          <w:sz w:val="24"/>
          <w:szCs w:val="24"/>
        </w:rPr>
        <w:t xml:space="preserve">Before enrolling in a civil engineering program, I worked as a professional cook in fine dining. While working at Restaurant Montréal Plaza as Chef de Partie, I developed excellent interpersonal skills by working with people from various professional backgrounds. While in this role, I managed a small team, which required me to adapt quickly to new challenges and communicate effectively. My attention to detail, strong work ethic, and ability to collaborate well with others will be a positive addition to your writing team. </w:t>
      </w:r>
    </w:p>
    <w:p w14:paraId="6405AF83" w14:textId="77777777" w:rsidR="00F806D7" w:rsidRPr="00F806D7" w:rsidRDefault="00F806D7" w:rsidP="00F806D7">
      <w:pPr>
        <w:spacing w:line="480" w:lineRule="auto"/>
        <w:jc w:val="both"/>
        <w:rPr>
          <w:rFonts w:ascii="Times New Roman" w:hAnsi="Times New Roman" w:cs="Times New Roman"/>
          <w:sz w:val="24"/>
          <w:szCs w:val="24"/>
        </w:rPr>
      </w:pPr>
      <w:r w:rsidRPr="00F806D7">
        <w:rPr>
          <w:rFonts w:ascii="Times New Roman" w:hAnsi="Times New Roman" w:cs="Times New Roman"/>
          <w:sz w:val="24"/>
          <w:szCs w:val="24"/>
        </w:rPr>
        <w:t xml:space="preserve">My academic experience has provided me with a solid technical foundation to complement my professional skills. During my studies, I have developed technical writing capabilities demonstrated by my academic success in communication classes and lab reports. Moreover, my work as an undergraduate research assistant has improved my technical writing skills. Since beginning this position, I have had the opportunity to author and present a conference paper on a novel green mortar using waste materials. As the first author of a paper, I learned to communicate technical information and improved my editing capabilities. </w:t>
      </w:r>
    </w:p>
    <w:p w14:paraId="492B3265" w14:textId="77777777" w:rsidR="00F806D7" w:rsidRPr="00F806D7" w:rsidRDefault="00F806D7" w:rsidP="00F806D7">
      <w:pPr>
        <w:spacing w:line="480" w:lineRule="auto"/>
        <w:jc w:val="both"/>
        <w:rPr>
          <w:rFonts w:ascii="Times New Roman" w:hAnsi="Times New Roman" w:cs="Times New Roman"/>
          <w:sz w:val="24"/>
          <w:szCs w:val="24"/>
        </w:rPr>
      </w:pPr>
      <w:r w:rsidRPr="00F806D7">
        <w:rPr>
          <w:rFonts w:ascii="Times New Roman" w:hAnsi="Times New Roman" w:cs="Times New Roman"/>
          <w:sz w:val="24"/>
          <w:szCs w:val="24"/>
        </w:rPr>
        <w:t xml:space="preserve">I am confident that my previous professional and academic experience will make me an excellent addition to your writing team. In addition, my interpersonal skills, willingness to learn, and strong work ethic will contribute to a positive group dynamic. While taking this class, I hope to improve my grammar and ability to write clearly. I look forward to working alongside individuals who value collaborative feedback and have a positive attitude. Please feel free to contact me via email to discuss forming a writing team for ENGL 301. </w:t>
      </w:r>
    </w:p>
    <w:p w14:paraId="1939258F" w14:textId="77777777" w:rsidR="00F806D7" w:rsidRPr="00F806D7" w:rsidRDefault="00F806D7" w:rsidP="00F806D7">
      <w:pPr>
        <w:spacing w:line="480" w:lineRule="auto"/>
        <w:jc w:val="both"/>
        <w:rPr>
          <w:rFonts w:ascii="Times New Roman" w:hAnsi="Times New Roman" w:cs="Times New Roman"/>
          <w:sz w:val="24"/>
          <w:szCs w:val="24"/>
        </w:rPr>
      </w:pPr>
    </w:p>
    <w:p w14:paraId="4062A2C2" w14:textId="77777777" w:rsidR="00F806D7" w:rsidRPr="00F806D7" w:rsidRDefault="00F806D7" w:rsidP="00F806D7">
      <w:pPr>
        <w:spacing w:line="480" w:lineRule="auto"/>
        <w:jc w:val="both"/>
        <w:rPr>
          <w:rFonts w:ascii="Times New Roman" w:hAnsi="Times New Roman" w:cs="Times New Roman"/>
          <w:sz w:val="24"/>
          <w:szCs w:val="24"/>
        </w:rPr>
      </w:pPr>
      <w:r w:rsidRPr="00F806D7">
        <w:rPr>
          <w:rFonts w:ascii="Times New Roman" w:hAnsi="Times New Roman" w:cs="Times New Roman"/>
          <w:sz w:val="24"/>
          <w:szCs w:val="24"/>
        </w:rPr>
        <w:t xml:space="preserve">All the Best, </w:t>
      </w:r>
    </w:p>
    <w:p w14:paraId="2E12B8B3" w14:textId="230AD514" w:rsidR="00F351E2" w:rsidRPr="00EC2B04" w:rsidRDefault="00F806D7" w:rsidP="00F806D7">
      <w:pPr>
        <w:spacing w:line="480" w:lineRule="auto"/>
        <w:jc w:val="both"/>
        <w:rPr>
          <w:rFonts w:ascii="Times New Roman" w:eastAsia="Times New Roman" w:hAnsi="Times New Roman" w:cs="Times New Roman"/>
          <w:color w:val="000000"/>
          <w:sz w:val="24"/>
          <w:szCs w:val="24"/>
          <w:lang w:eastAsia="en-CA"/>
        </w:rPr>
      </w:pPr>
      <w:r w:rsidRPr="00F806D7">
        <w:rPr>
          <w:rFonts w:ascii="Times New Roman" w:hAnsi="Times New Roman" w:cs="Times New Roman"/>
          <w:sz w:val="24"/>
          <w:szCs w:val="24"/>
        </w:rPr>
        <w:t>Samantha</w:t>
      </w:r>
    </w:p>
    <w:sectPr w:rsidR="00F351E2" w:rsidRPr="00EC2B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59"/>
    <w:rsid w:val="000F1259"/>
    <w:rsid w:val="002368F9"/>
    <w:rsid w:val="00324C21"/>
    <w:rsid w:val="0036403B"/>
    <w:rsid w:val="00396C18"/>
    <w:rsid w:val="00400D12"/>
    <w:rsid w:val="004C646C"/>
    <w:rsid w:val="009628D8"/>
    <w:rsid w:val="00AD00D5"/>
    <w:rsid w:val="00CE3655"/>
    <w:rsid w:val="00DF148E"/>
    <w:rsid w:val="00E40EAA"/>
    <w:rsid w:val="00E41D0A"/>
    <w:rsid w:val="00EC2B04"/>
    <w:rsid w:val="00F351E2"/>
    <w:rsid w:val="00F806D7"/>
    <w:rsid w:val="00F941CB"/>
    <w:rsid w:val="00FE4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267F"/>
  <w15:chartTrackingRefBased/>
  <w15:docId w15:val="{8BD53AFD-191D-4C4B-A3FB-61F721D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25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0288">
      <w:bodyDiv w:val="1"/>
      <w:marLeft w:val="0"/>
      <w:marRight w:val="0"/>
      <w:marTop w:val="0"/>
      <w:marBottom w:val="0"/>
      <w:divBdr>
        <w:top w:val="none" w:sz="0" w:space="0" w:color="auto"/>
        <w:left w:val="none" w:sz="0" w:space="0" w:color="auto"/>
        <w:bottom w:val="none" w:sz="0" w:space="0" w:color="auto"/>
        <w:right w:val="none" w:sz="0" w:space="0" w:color="auto"/>
      </w:divBdr>
    </w:div>
    <w:div w:id="113367435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51DE-A8FB-4711-9723-18370D76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Samantha</cp:lastModifiedBy>
  <cp:revision>2</cp:revision>
  <cp:lastPrinted>2022-05-29T23:46:00Z</cp:lastPrinted>
  <dcterms:created xsi:type="dcterms:W3CDTF">2022-05-29T23:46:00Z</dcterms:created>
  <dcterms:modified xsi:type="dcterms:W3CDTF">2022-05-29T23:46:00Z</dcterms:modified>
</cp:coreProperties>
</file>